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DBEE" w14:textId="77777777" w:rsidR="00A35B15" w:rsidRDefault="00A35B15" w:rsidP="00A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E0F3133" w14:textId="77777777" w:rsidR="00A35B15" w:rsidRDefault="00A35B15" w:rsidP="00A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35B15">
        <w:rPr>
          <w:rFonts w:ascii="Arial" w:eastAsia="Times New Roman" w:hAnsi="Arial" w:cs="Arial"/>
          <w:b/>
          <w:sz w:val="24"/>
          <w:szCs w:val="24"/>
          <w:lang w:eastAsia="en-GB"/>
        </w:rPr>
        <w:t>NAME OF SCHOOL: …………………………………………………………….</w:t>
      </w:r>
    </w:p>
    <w:p w14:paraId="17DF2F0C" w14:textId="77777777" w:rsidR="00463177" w:rsidRDefault="00463177" w:rsidP="00A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81C97B4" w14:textId="77777777" w:rsidR="00463177" w:rsidRPr="00A35B15" w:rsidRDefault="00463177" w:rsidP="00A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DfE NUMBER:…………………………………………………………………….</w:t>
      </w:r>
    </w:p>
    <w:p w14:paraId="2BF4C502" w14:textId="77777777" w:rsidR="00A35B15" w:rsidRPr="00A35B15" w:rsidRDefault="00A35B15" w:rsidP="00A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en-GB"/>
        </w:rPr>
      </w:pPr>
    </w:p>
    <w:p w14:paraId="6836B7CA" w14:textId="77777777" w:rsidR="00A35B15" w:rsidRDefault="00A35B15" w:rsidP="00A35B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en-GB"/>
        </w:rPr>
      </w:pPr>
    </w:p>
    <w:p w14:paraId="1635A6F6" w14:textId="77777777" w:rsidR="00A35B15" w:rsidRPr="00A35B15" w:rsidRDefault="00A35B15" w:rsidP="00A35B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en-GB"/>
        </w:rPr>
      </w:pPr>
    </w:p>
    <w:p w14:paraId="2352F865" w14:textId="77777777" w:rsidR="00A35B15" w:rsidRPr="00463177" w:rsidRDefault="00A35B15" w:rsidP="00A35B1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1100A0A" w14:textId="77777777" w:rsidR="00463177" w:rsidRPr="00463177" w:rsidRDefault="00463177" w:rsidP="00A35B1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63177">
        <w:rPr>
          <w:rFonts w:ascii="Arial" w:eastAsia="Times New Roman" w:hAnsi="Arial" w:cs="Arial"/>
          <w:b/>
          <w:sz w:val="24"/>
          <w:szCs w:val="24"/>
          <w:lang w:eastAsia="en-GB"/>
        </w:rPr>
        <w:t>UPDATE</w:t>
      </w:r>
    </w:p>
    <w:p w14:paraId="1F5E0930" w14:textId="57B13353" w:rsidR="00A35B15" w:rsidRPr="00463177" w:rsidRDefault="00463177" w:rsidP="00463177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6317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 </w:t>
      </w:r>
      <w:r w:rsidR="00A35B15" w:rsidRPr="00463177">
        <w:rPr>
          <w:rFonts w:ascii="Arial" w:eastAsia="Times New Roman" w:hAnsi="Arial" w:cs="Arial"/>
          <w:b/>
          <w:sz w:val="24"/>
          <w:szCs w:val="24"/>
          <w:lang w:eastAsia="en-GB"/>
        </w:rPr>
        <w:t>confirm the following update to the Heritage Asset information:</w:t>
      </w:r>
    </w:p>
    <w:p w14:paraId="75932AF6" w14:textId="77777777" w:rsidR="00A35B15" w:rsidRPr="00463177" w:rsidRDefault="00A35B15" w:rsidP="00A35B15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4734"/>
      </w:tblGrid>
      <w:tr w:rsidR="00A35B15" w:rsidRPr="00463177" w14:paraId="4CD64002" w14:textId="77777777" w:rsidTr="00E10C58">
        <w:tc>
          <w:tcPr>
            <w:tcW w:w="3652" w:type="dxa"/>
          </w:tcPr>
          <w:p w14:paraId="29E405DF" w14:textId="77777777" w:rsidR="00A35B15" w:rsidRPr="00463177" w:rsidRDefault="00A35B15" w:rsidP="00A35B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6317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escription of item</w:t>
            </w:r>
          </w:p>
        </w:tc>
        <w:tc>
          <w:tcPr>
            <w:tcW w:w="4870" w:type="dxa"/>
          </w:tcPr>
          <w:p w14:paraId="2BC20212" w14:textId="77777777" w:rsidR="00A35B15" w:rsidRPr="00463177" w:rsidRDefault="00A35B15" w:rsidP="00A35B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6317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escription of change</w:t>
            </w:r>
          </w:p>
        </w:tc>
      </w:tr>
      <w:tr w:rsidR="00A35B15" w:rsidRPr="00463177" w14:paraId="32F4C243" w14:textId="77777777" w:rsidTr="00E10C58">
        <w:tc>
          <w:tcPr>
            <w:tcW w:w="3652" w:type="dxa"/>
            <w:vAlign w:val="center"/>
          </w:tcPr>
          <w:p w14:paraId="526273E7" w14:textId="77777777" w:rsidR="00A35B15" w:rsidRPr="00463177" w:rsidRDefault="00A35B15" w:rsidP="00A35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70" w:type="dxa"/>
            <w:vAlign w:val="center"/>
          </w:tcPr>
          <w:p w14:paraId="26054354" w14:textId="77777777" w:rsidR="00A35B15" w:rsidRPr="00463177" w:rsidRDefault="00A35B15" w:rsidP="00A35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35B15" w:rsidRPr="00463177" w14:paraId="446FEAAA" w14:textId="77777777" w:rsidTr="00E10C58">
        <w:tc>
          <w:tcPr>
            <w:tcW w:w="3652" w:type="dxa"/>
            <w:vAlign w:val="center"/>
          </w:tcPr>
          <w:p w14:paraId="72CD4886" w14:textId="77777777" w:rsidR="00A35B15" w:rsidRPr="00463177" w:rsidRDefault="00A35B15" w:rsidP="00A35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70" w:type="dxa"/>
            <w:vAlign w:val="center"/>
          </w:tcPr>
          <w:p w14:paraId="486421C2" w14:textId="77777777" w:rsidR="00A35B15" w:rsidRPr="00463177" w:rsidRDefault="00A35B15" w:rsidP="00A35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35B15" w:rsidRPr="00463177" w14:paraId="6FC4B5D4" w14:textId="77777777" w:rsidTr="00E10C58">
        <w:tc>
          <w:tcPr>
            <w:tcW w:w="3652" w:type="dxa"/>
            <w:vAlign w:val="center"/>
          </w:tcPr>
          <w:p w14:paraId="148A57C6" w14:textId="77777777" w:rsidR="00A35B15" w:rsidRPr="00463177" w:rsidRDefault="00A35B15" w:rsidP="00A35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70" w:type="dxa"/>
            <w:vAlign w:val="center"/>
          </w:tcPr>
          <w:p w14:paraId="1A55FC82" w14:textId="77777777" w:rsidR="00A35B15" w:rsidRPr="00463177" w:rsidRDefault="00A35B15" w:rsidP="00A35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68808577" w14:textId="77777777" w:rsidR="00A35B15" w:rsidRPr="00463177" w:rsidRDefault="00A35B15" w:rsidP="00A35B1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58D2563" w14:textId="77777777" w:rsidR="00A35B15" w:rsidRPr="00463177" w:rsidRDefault="00A35B15" w:rsidP="00A35B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E003CF" w14:textId="77777777" w:rsidR="00463177" w:rsidRPr="00463177" w:rsidRDefault="00463177" w:rsidP="00A35B1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63177">
        <w:rPr>
          <w:rFonts w:ascii="Arial" w:eastAsia="Times New Roman" w:hAnsi="Arial" w:cs="Arial"/>
          <w:b/>
          <w:sz w:val="24"/>
          <w:szCs w:val="24"/>
          <w:lang w:eastAsia="en-GB"/>
        </w:rPr>
        <w:t>ADDITIONS</w:t>
      </w:r>
    </w:p>
    <w:p w14:paraId="56FEE28E" w14:textId="77777777" w:rsidR="00A35B15" w:rsidRPr="00463177" w:rsidRDefault="00A35B15" w:rsidP="00463177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63177">
        <w:rPr>
          <w:rFonts w:ascii="Arial" w:eastAsia="Times New Roman" w:hAnsi="Arial" w:cs="Arial"/>
          <w:b/>
          <w:sz w:val="24"/>
          <w:szCs w:val="24"/>
          <w:lang w:eastAsia="en-GB"/>
        </w:rPr>
        <w:t>I confirm that the following Heritage assets have been acquired by the school during the year:</w:t>
      </w:r>
    </w:p>
    <w:p w14:paraId="0B4650EF" w14:textId="77777777" w:rsidR="00A35B15" w:rsidRPr="00463177" w:rsidRDefault="00A35B15" w:rsidP="00A35B15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440"/>
        <w:gridCol w:w="1128"/>
        <w:gridCol w:w="852"/>
        <w:gridCol w:w="1203"/>
        <w:gridCol w:w="1137"/>
        <w:gridCol w:w="1394"/>
      </w:tblGrid>
      <w:tr w:rsidR="00A35B15" w:rsidRPr="00463177" w14:paraId="4F867B1B" w14:textId="77777777" w:rsidTr="007840D6">
        <w:trPr>
          <w:trHeight w:val="1045"/>
        </w:trPr>
        <w:tc>
          <w:tcPr>
            <w:tcW w:w="1368" w:type="dxa"/>
          </w:tcPr>
          <w:p w14:paraId="239B9128" w14:textId="7FD3C970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6317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escription of Item (i.e</w:t>
            </w:r>
            <w:r w:rsidR="00F96FF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.</w:t>
            </w:r>
            <w:r w:rsidRPr="0046317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painting, sculpture)</w:t>
            </w:r>
          </w:p>
        </w:tc>
        <w:tc>
          <w:tcPr>
            <w:tcW w:w="1440" w:type="dxa"/>
          </w:tcPr>
          <w:p w14:paraId="221C6514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6317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tatus of ownership? (Owned / Donated / Loaned)</w:t>
            </w:r>
          </w:p>
        </w:tc>
        <w:tc>
          <w:tcPr>
            <w:tcW w:w="1128" w:type="dxa"/>
          </w:tcPr>
          <w:p w14:paraId="365E76ED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6317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 acquired</w:t>
            </w:r>
          </w:p>
        </w:tc>
        <w:tc>
          <w:tcPr>
            <w:tcW w:w="852" w:type="dxa"/>
          </w:tcPr>
          <w:p w14:paraId="61052096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6317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st</w:t>
            </w:r>
          </w:p>
          <w:p w14:paraId="1CC00711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6317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203" w:type="dxa"/>
          </w:tcPr>
          <w:p w14:paraId="0DDBD239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6317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urrent estimated value (if available)</w:t>
            </w:r>
          </w:p>
          <w:p w14:paraId="451C8D47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6317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37" w:type="dxa"/>
          </w:tcPr>
          <w:p w14:paraId="7364BBF3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6317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f insured, for how much</w:t>
            </w:r>
          </w:p>
          <w:p w14:paraId="7A8B4D57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6317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394" w:type="dxa"/>
          </w:tcPr>
          <w:p w14:paraId="4D22EA61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6317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ny other relevant information</w:t>
            </w:r>
          </w:p>
        </w:tc>
      </w:tr>
      <w:tr w:rsidR="00A35B15" w:rsidRPr="00463177" w14:paraId="33D0890B" w14:textId="77777777" w:rsidTr="007840D6">
        <w:tc>
          <w:tcPr>
            <w:tcW w:w="1368" w:type="dxa"/>
            <w:vAlign w:val="center"/>
          </w:tcPr>
          <w:p w14:paraId="752D9BEA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vAlign w:val="center"/>
          </w:tcPr>
          <w:p w14:paraId="71C3496E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vAlign w:val="center"/>
          </w:tcPr>
          <w:p w14:paraId="6BE4F0AD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2" w:type="dxa"/>
            <w:vAlign w:val="center"/>
          </w:tcPr>
          <w:p w14:paraId="48F21675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0A5458DB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vAlign w:val="center"/>
          </w:tcPr>
          <w:p w14:paraId="60E16E92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94" w:type="dxa"/>
            <w:vAlign w:val="center"/>
          </w:tcPr>
          <w:p w14:paraId="435BCCE7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35B15" w:rsidRPr="00463177" w14:paraId="4811DBB6" w14:textId="77777777" w:rsidTr="007840D6">
        <w:tc>
          <w:tcPr>
            <w:tcW w:w="1368" w:type="dxa"/>
            <w:vAlign w:val="center"/>
          </w:tcPr>
          <w:p w14:paraId="62263DA4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vAlign w:val="center"/>
          </w:tcPr>
          <w:p w14:paraId="7017A3D4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vAlign w:val="center"/>
          </w:tcPr>
          <w:p w14:paraId="55F4E165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2" w:type="dxa"/>
            <w:vAlign w:val="center"/>
          </w:tcPr>
          <w:p w14:paraId="2E77B064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40B6B7DB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vAlign w:val="center"/>
          </w:tcPr>
          <w:p w14:paraId="3CB829FF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94" w:type="dxa"/>
            <w:vAlign w:val="center"/>
          </w:tcPr>
          <w:p w14:paraId="002FE286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35B15" w:rsidRPr="00463177" w14:paraId="38C4ED88" w14:textId="77777777" w:rsidTr="007840D6">
        <w:tc>
          <w:tcPr>
            <w:tcW w:w="1368" w:type="dxa"/>
            <w:vAlign w:val="center"/>
          </w:tcPr>
          <w:p w14:paraId="7026B553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vAlign w:val="center"/>
          </w:tcPr>
          <w:p w14:paraId="18072212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vAlign w:val="center"/>
          </w:tcPr>
          <w:p w14:paraId="64B2DC30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2" w:type="dxa"/>
            <w:vAlign w:val="center"/>
          </w:tcPr>
          <w:p w14:paraId="3CB5FA80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2C57CAE8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vAlign w:val="center"/>
          </w:tcPr>
          <w:p w14:paraId="3F0FE7EB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94" w:type="dxa"/>
            <w:vAlign w:val="center"/>
          </w:tcPr>
          <w:p w14:paraId="604100B4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35B15" w:rsidRPr="00463177" w14:paraId="2FEF7792" w14:textId="77777777" w:rsidTr="007840D6">
        <w:tc>
          <w:tcPr>
            <w:tcW w:w="1368" w:type="dxa"/>
            <w:vAlign w:val="center"/>
          </w:tcPr>
          <w:p w14:paraId="75D942B6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vAlign w:val="center"/>
          </w:tcPr>
          <w:p w14:paraId="2AE124D3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vAlign w:val="center"/>
          </w:tcPr>
          <w:p w14:paraId="1A4E6AED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2" w:type="dxa"/>
            <w:vAlign w:val="center"/>
          </w:tcPr>
          <w:p w14:paraId="4D68C962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480292C9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vAlign w:val="center"/>
          </w:tcPr>
          <w:p w14:paraId="25C60F39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94" w:type="dxa"/>
            <w:vAlign w:val="center"/>
          </w:tcPr>
          <w:p w14:paraId="3A42CE41" w14:textId="77777777" w:rsidR="00A35B15" w:rsidRPr="00463177" w:rsidRDefault="00A35B15" w:rsidP="00A35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10CADB5B" w14:textId="77777777" w:rsidR="00A35B15" w:rsidRDefault="00A35B15" w:rsidP="00A35B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14DF831" w14:textId="77777777" w:rsidR="007840D6" w:rsidRPr="00463177" w:rsidRDefault="007840D6" w:rsidP="00A35B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7374A3D" w14:textId="3EC9EE82" w:rsidR="00A35B15" w:rsidRPr="00463177" w:rsidRDefault="00ED5CFC" w:rsidP="00A35B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lease upload this form by </w:t>
      </w:r>
      <w:r w:rsidR="00E011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onday</w:t>
      </w:r>
      <w:r w:rsidRPr="008A7A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A65EB7" w:rsidRPr="008A7A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E011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4</w:t>
      </w:r>
      <w:r w:rsidR="00A65EB7" w:rsidRPr="008A7AF4">
        <w:rPr>
          <w:rFonts w:ascii="Arial" w:eastAsia="Times New Roman" w:hAnsi="Arial" w:cs="Arial"/>
          <w:b/>
          <w:sz w:val="24"/>
          <w:szCs w:val="24"/>
          <w:u w:val="single"/>
          <w:vertAlign w:val="superscript"/>
          <w:lang w:eastAsia="en-GB"/>
        </w:rPr>
        <w:t>th</w:t>
      </w:r>
      <w:r w:rsidR="00A65EB7" w:rsidRPr="008A7A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8A7A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arch 202</w:t>
      </w:r>
      <w:r w:rsidR="00C4718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A35B15" w:rsidRPr="008A7A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to</w:t>
      </w:r>
      <w:r w:rsidR="007840D6" w:rsidRPr="008A7A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the Portal</w:t>
      </w:r>
      <w:r w:rsidR="00A35B15" w:rsidRPr="008A7A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:</w:t>
      </w:r>
    </w:p>
    <w:p w14:paraId="5F27E937" w14:textId="77777777" w:rsidR="00A35B15" w:rsidRPr="00463177" w:rsidRDefault="00A35B15" w:rsidP="00A35B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2AC1C4" w14:textId="77777777" w:rsidR="00A35B15" w:rsidRPr="00463177" w:rsidRDefault="00A35B15" w:rsidP="00A35B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8584D6E" w14:textId="256D0EBE" w:rsidR="00A35B15" w:rsidRPr="00463177" w:rsidRDefault="00ED5CFC" w:rsidP="00A35B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E-mail </w:t>
      </w:r>
      <w:r w:rsidR="00C47184">
        <w:rPr>
          <w:rFonts w:ascii="Arial" w:eastAsia="Times New Roman" w:hAnsi="Arial" w:cs="Arial"/>
          <w:sz w:val="24"/>
          <w:szCs w:val="24"/>
          <w:lang w:eastAsia="en-GB"/>
        </w:rPr>
        <w:t>Mark.Rutherford</w:t>
      </w:r>
      <w:r>
        <w:rPr>
          <w:rFonts w:ascii="Arial" w:eastAsia="Times New Roman" w:hAnsi="Arial" w:cs="Arial"/>
          <w:sz w:val="24"/>
          <w:szCs w:val="24"/>
          <w:lang w:eastAsia="en-GB"/>
        </w:rPr>
        <w:t>@cumbria.gov.uk</w:t>
      </w:r>
      <w:r w:rsidR="00A35B15" w:rsidRPr="00463177">
        <w:rPr>
          <w:rFonts w:ascii="Arial" w:eastAsia="Times New Roman" w:hAnsi="Arial" w:cs="Arial"/>
          <w:sz w:val="24"/>
          <w:szCs w:val="24"/>
          <w:lang w:eastAsia="en-GB"/>
        </w:rPr>
        <w:t xml:space="preserve"> for advice </w:t>
      </w:r>
    </w:p>
    <w:p w14:paraId="0E9F248B" w14:textId="77777777" w:rsidR="00A35B15" w:rsidRPr="00463177" w:rsidRDefault="00A35B15" w:rsidP="00A35B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49A916" w14:textId="0DFF1412" w:rsidR="00A35B15" w:rsidRPr="00463177" w:rsidRDefault="00C47184" w:rsidP="00A35B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Mark Rutherford</w:t>
      </w:r>
    </w:p>
    <w:p w14:paraId="46E87A7F" w14:textId="77777777" w:rsidR="00A35B15" w:rsidRPr="00463177" w:rsidRDefault="00A35B15" w:rsidP="00A35B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sectPr w:rsidR="00A35B15" w:rsidRPr="0046317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EEAC" w14:textId="77777777" w:rsidR="00B26EC3" w:rsidRDefault="001307B2">
      <w:pPr>
        <w:spacing w:after="0" w:line="240" w:lineRule="auto"/>
      </w:pPr>
      <w:r>
        <w:separator/>
      </w:r>
    </w:p>
  </w:endnote>
  <w:endnote w:type="continuationSeparator" w:id="0">
    <w:p w14:paraId="78487488" w14:textId="77777777" w:rsidR="00B26EC3" w:rsidRDefault="0013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A197" w14:textId="77777777" w:rsidR="00DA76F5" w:rsidRPr="00DA76F5" w:rsidRDefault="003B6629">
    <w:pPr>
      <w:pStyle w:val="Footer"/>
      <w:jc w:val="center"/>
      <w:rPr>
        <w:rFonts w:ascii="Arial" w:hAnsi="Arial" w:cs="Arial"/>
      </w:rPr>
    </w:pPr>
    <w:r w:rsidRPr="00DA76F5">
      <w:rPr>
        <w:rFonts w:ascii="Arial" w:hAnsi="Arial" w:cs="Arial"/>
      </w:rPr>
      <w:fldChar w:fldCharType="begin"/>
    </w:r>
    <w:r w:rsidRPr="00DA76F5">
      <w:rPr>
        <w:rFonts w:ascii="Arial" w:hAnsi="Arial" w:cs="Arial"/>
      </w:rPr>
      <w:instrText xml:space="preserve"> PAGE   \* MERGEFORMAT </w:instrText>
    </w:r>
    <w:r w:rsidRPr="00DA76F5">
      <w:rPr>
        <w:rFonts w:ascii="Arial" w:hAnsi="Arial" w:cs="Arial"/>
      </w:rPr>
      <w:fldChar w:fldCharType="separate"/>
    </w:r>
    <w:r w:rsidR="00C655B6">
      <w:rPr>
        <w:rFonts w:ascii="Arial" w:hAnsi="Arial" w:cs="Arial"/>
        <w:noProof/>
      </w:rPr>
      <w:t>1</w:t>
    </w:r>
    <w:r w:rsidRPr="00DA76F5">
      <w:rPr>
        <w:rFonts w:ascii="Arial" w:hAnsi="Arial" w:cs="Arial"/>
      </w:rPr>
      <w:fldChar w:fldCharType="end"/>
    </w:r>
  </w:p>
  <w:p w14:paraId="3489DD52" w14:textId="77777777" w:rsidR="00DA76F5" w:rsidRDefault="00F96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3B3E" w14:textId="77777777" w:rsidR="00B26EC3" w:rsidRDefault="001307B2">
      <w:pPr>
        <w:spacing w:after="0" w:line="240" w:lineRule="auto"/>
      </w:pPr>
      <w:r>
        <w:separator/>
      </w:r>
    </w:p>
  </w:footnote>
  <w:footnote w:type="continuationSeparator" w:id="0">
    <w:p w14:paraId="7FC10D8E" w14:textId="77777777" w:rsidR="00B26EC3" w:rsidRDefault="0013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4E8F" w14:textId="47670630" w:rsidR="00ED5CFC" w:rsidRDefault="00ED5CFC" w:rsidP="00ED5CFC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ccounts Closedown 20</w:t>
    </w:r>
    <w:r w:rsidR="00C47184">
      <w:rPr>
        <w:rFonts w:ascii="Arial" w:hAnsi="Arial" w:cs="Arial"/>
      </w:rPr>
      <w:t>21</w:t>
    </w:r>
    <w:r>
      <w:rPr>
        <w:rFonts w:ascii="Arial" w:hAnsi="Arial" w:cs="Arial"/>
      </w:rPr>
      <w:t>/2</w:t>
    </w:r>
    <w:r w:rsidR="00C47184">
      <w:rPr>
        <w:rFonts w:ascii="Arial" w:hAnsi="Arial" w:cs="Arial"/>
      </w:rPr>
      <w:t>2</w:t>
    </w:r>
  </w:p>
  <w:p w14:paraId="45F6A282" w14:textId="77777777" w:rsidR="00797751" w:rsidRPr="005D0F34" w:rsidRDefault="003B6629" w:rsidP="005D0F34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Heritage Assets for Sch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B2DCC"/>
    <w:multiLevelType w:val="hybridMultilevel"/>
    <w:tmpl w:val="F7AAB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B15"/>
    <w:rsid w:val="001307B2"/>
    <w:rsid w:val="003B6629"/>
    <w:rsid w:val="003F76BE"/>
    <w:rsid w:val="0046205A"/>
    <w:rsid w:val="00463177"/>
    <w:rsid w:val="00473E0D"/>
    <w:rsid w:val="0063006D"/>
    <w:rsid w:val="007840D6"/>
    <w:rsid w:val="008A7AF4"/>
    <w:rsid w:val="00944186"/>
    <w:rsid w:val="00A35B15"/>
    <w:rsid w:val="00A65EB7"/>
    <w:rsid w:val="00B26EC3"/>
    <w:rsid w:val="00C47184"/>
    <w:rsid w:val="00C655B6"/>
    <w:rsid w:val="00E011B8"/>
    <w:rsid w:val="00ED5CFC"/>
    <w:rsid w:val="00EF407B"/>
    <w:rsid w:val="00F73CD9"/>
    <w:rsid w:val="00F9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0321"/>
  <w15:docId w15:val="{39E8775E-6B89-4A08-8B63-E8BC8045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5B1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A35B1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35B1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35B1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73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AE39BC3C82C4EBC1B67FDF242B264" ma:contentTypeVersion="7" ma:contentTypeDescription="Create a new document." ma:contentTypeScope="" ma:versionID="bf5da0aa46c086a4b327990c00262ccb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d04ac2a796fd812aacc77df898c9eabb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456C574-8730-4FD5-B648-FFF67B986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373B3-BA38-47D2-B3A8-0624E442978D}"/>
</file>

<file path=customXml/itemProps3.xml><?xml version="1.0" encoding="utf-8"?>
<ds:datastoreItem xmlns:ds="http://schemas.openxmlformats.org/officeDocument/2006/customXml" ds:itemID="{1122548B-E88D-4EAD-BDBC-D9DF3AE1DB33}"/>
</file>

<file path=customXml/itemProps4.xml><?xml version="1.0" encoding="utf-8"?>
<ds:datastoreItem xmlns:ds="http://schemas.openxmlformats.org/officeDocument/2006/customXml" ds:itemID="{58CD2F22-1FB7-4480-8CD0-D768BFD27E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Heritage Asset Form 17-18</vt:lpstr>
    </vt:vector>
  </TitlesOfParts>
  <Company>Cumbria County Council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Heritage Asset Form 21-22</dc:title>
  <dc:creator>Mark.Rutherford@cumbria.gov.uk</dc:creator>
  <dc:description>UA - FAO Headteacher/Finance manager - 1 Page - Form to be completed according to guidance notes for 2021/22 statutory accounts</dc:description>
  <cp:lastModifiedBy>Rutherford, Mark</cp:lastModifiedBy>
  <cp:revision>7</cp:revision>
  <dcterms:created xsi:type="dcterms:W3CDTF">2021-02-09T13:08:00Z</dcterms:created>
  <dcterms:modified xsi:type="dcterms:W3CDTF">2022-02-09T09:32:00Z</dcterms:modified>
  <cp:contentStatus>UA - FAO Headteacher/Finance - 1 page - if required (see Guidance) form to be returned by 30/3/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AE39BC3C82C4EBC1B67FDF242B264</vt:lpwstr>
  </property>
</Properties>
</file>